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1398458"/>
        <w:docPartObj>
          <w:docPartGallery w:val="Cover Pages"/>
          <w:docPartUnique/>
        </w:docPartObj>
      </w:sdtPr>
      <w:sdtContent>
        <w:p w:rsidR="00A25EB1" w:rsidRDefault="00A25EB1">
          <w:r>
            <w:rPr>
              <w:noProof/>
            </w:rPr>
            <mc:AlternateContent>
              <mc:Choice Requires="wpg">
                <w:drawing>
                  <wp:anchor distT="0" distB="0" distL="114300" distR="114300" simplePos="0" relativeHeight="251663360" behindDoc="0" locked="0" layoutInCell="1" allowOverlap="1" wp14:anchorId="594382A3" wp14:editId="0DF79A9C">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A25EB1" w:rsidRDefault="00A25EB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EB1" w:rsidRDefault="00A25EB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A25EB1" w:rsidRDefault="00A25EB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A25EB1" w:rsidRDefault="00A25EB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6EF2FBA8" wp14:editId="7AAD439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rsidR="00A25EB1" w:rsidRDefault="00A25EB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VA Digital Service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rsidR="00A25EB1" w:rsidRDefault="00A25EB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VA Digital Services</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406862A" wp14:editId="6955EDC5">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rsidR="00A25EB1" w:rsidRDefault="00A25EB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I Bill Comparison Tool Data Servic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rsidR="00A25EB1" w:rsidRDefault="00A25EB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epartment of Veterans Affair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rsidR="00A25EB1" w:rsidRDefault="00A25EB1">
                                    <w:pPr>
                                      <w:contextualSpacing/>
                                      <w:rPr>
                                        <w:rFonts w:asciiTheme="majorHAnsi" w:hAnsiTheme="majorHAnsi"/>
                                        <w:color w:val="808080" w:themeColor="background1" w:themeShade="80"/>
                                      </w:rPr>
                                    </w:pPr>
                                    <w:r>
                                      <w:rPr>
                                        <w:rFonts w:asciiTheme="majorHAnsi" w:hAnsiTheme="majorHAnsi"/>
                                        <w:color w:val="808080" w:themeColor="background1" w:themeShade="80"/>
                                      </w:rPr>
                                      <w:t>Developer document and data dictionary for the GI Bill Comparison Tool Data Service (DS)/</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rsidR="00A25EB1" w:rsidRDefault="00A25EB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I Bill Comparison Tool Data Servic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rsidR="00A25EB1" w:rsidRDefault="00A25EB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epartment of Veterans Affair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rsidR="00A25EB1" w:rsidRDefault="00A25EB1">
                              <w:pPr>
                                <w:contextualSpacing/>
                                <w:rPr>
                                  <w:rFonts w:asciiTheme="majorHAnsi" w:hAnsiTheme="majorHAnsi"/>
                                  <w:color w:val="808080" w:themeColor="background1" w:themeShade="80"/>
                                </w:rPr>
                              </w:pPr>
                              <w:r>
                                <w:rPr>
                                  <w:rFonts w:asciiTheme="majorHAnsi" w:hAnsiTheme="majorHAnsi"/>
                                  <w:color w:val="808080" w:themeColor="background1" w:themeShade="80"/>
                                </w:rPr>
                                <w:t>Developer document and data dictionary for the GI Bill Comparison Tool Data Service (DS)/</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08F89B7" wp14:editId="3DA3019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1806B46" wp14:editId="26A03479">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6B09C9D7" wp14:editId="71912CA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EB1" w:rsidRDefault="00A25EB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5EB1" w:rsidRDefault="00A25EB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A25EB1" w:rsidRDefault="00A25EB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A25EB1" w:rsidRDefault="00A25EB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A25EB1" w:rsidRDefault="00A25EB1">
          <w:r>
            <w:br w:type="page"/>
          </w:r>
        </w:p>
      </w:sdtContent>
    </w:sdt>
    <w:p w:rsidR="00A25EB1" w:rsidRDefault="00A25EB1" w:rsidP="00A25EB1">
      <w:pPr>
        <w:sectPr w:rsidR="00A25EB1" w:rsidSect="00A25EB1">
          <w:pgSz w:w="12240" w:h="15840"/>
          <w:pgMar w:top="1440" w:right="1800" w:bottom="1440" w:left="1800" w:header="720" w:footer="720" w:gutter="0"/>
          <w:cols w:space="720"/>
          <w:titlePg/>
          <w:docGrid w:linePitch="360"/>
        </w:sectPr>
      </w:pPr>
    </w:p>
    <w:p w:rsidR="00A25EB1" w:rsidRDefault="00A25EB1" w:rsidP="00A25EB1">
      <w:pPr>
        <w:sectPr w:rsidR="00A25EB1" w:rsidSect="00A25EB1">
          <w:pgSz w:w="12240" w:h="15840"/>
          <w:pgMar w:top="1440" w:right="1800" w:bottom="1440" w:left="1800" w:header="720" w:footer="720" w:gutter="0"/>
          <w:cols w:space="720"/>
          <w:titlePg/>
          <w:docGrid w:linePitch="360"/>
        </w:sectPr>
      </w:pPr>
    </w:p>
    <w:p w:rsidR="00F72378" w:rsidRDefault="00A25EB1" w:rsidP="00A25EB1">
      <w:pPr>
        <w:pStyle w:val="Heading1"/>
      </w:pPr>
      <w:r>
        <w:t>Introduction to the Data Service</w:t>
      </w:r>
    </w:p>
    <w:p w:rsidR="00A25EB1" w:rsidRDefault="00A25EB1" w:rsidP="00A25EB1">
      <w:r>
        <w:t xml:space="preserve">The GI Bill Data Service (DS) allows stakeholders to </w:t>
      </w:r>
      <w:r w:rsidR="00A20441">
        <w:t>merge</w:t>
      </w:r>
      <w:r>
        <w:t xml:space="preserve">, build, export, and push data used in the GI Bill Comparison Tool (GIBCT). The primary motivation for the DS was to allow stakeholders to manage and maintain the data used in the GIBCT without assistance from the Digital Service. </w:t>
      </w:r>
      <w:r w:rsidR="00A20441">
        <w:t>With that in mind, the app was designed such that stakeholders need not be concerned with mechanics of merging the disparate sources of the data into a cohesive data structure.</w:t>
      </w:r>
      <w:bookmarkStart w:id="0" w:name="_GoBack"/>
      <w:bookmarkEnd w:id="0"/>
    </w:p>
    <w:p w:rsidR="00A20441" w:rsidRDefault="00A20441" w:rsidP="00A25EB1"/>
    <w:p w:rsidR="00A25EB1" w:rsidRDefault="00A25EB1" w:rsidP="00A25EB1">
      <w:pPr>
        <w:pStyle w:val="Heading2"/>
      </w:pPr>
      <w:r>
        <w:t>Components</w:t>
      </w:r>
    </w:p>
    <w:p w:rsidR="00A25EB1" w:rsidRDefault="00A25EB1" w:rsidP="00A25EB1"/>
    <w:p w:rsidR="00A25EB1" w:rsidRDefault="00A25EB1" w:rsidP="00A25EB1">
      <w:r>
        <w:t>It consists of a Dashboard intended for use by its VA Stakeholders and subsidiary pages used in debugging.</w:t>
      </w:r>
    </w:p>
    <w:p w:rsidR="00A25EB1" w:rsidRDefault="00A25EB1" w:rsidP="00A25EB1"/>
    <w:sectPr w:rsidR="00A25EB1" w:rsidSect="00A25EB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EB1"/>
    <w:rsid w:val="00A20441"/>
    <w:rsid w:val="00A25EB1"/>
    <w:rsid w:val="00B66D39"/>
    <w:rsid w:val="00F72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254B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E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5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5E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5EB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5E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EB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EB1"/>
    <w:rPr>
      <w:rFonts w:ascii="Lucida Grande" w:hAnsi="Lucida Grande"/>
      <w:sz w:val="18"/>
      <w:szCs w:val="18"/>
    </w:rPr>
  </w:style>
  <w:style w:type="character" w:customStyle="1" w:styleId="Heading1Char">
    <w:name w:val="Heading 1 Char"/>
    <w:basedOn w:val="DefaultParagraphFont"/>
    <w:link w:val="Heading1"/>
    <w:uiPriority w:val="9"/>
    <w:rsid w:val="00A25E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5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5E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5E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5EB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EB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5E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5E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5EB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5EB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EB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EB1"/>
    <w:rPr>
      <w:rFonts w:ascii="Lucida Grande" w:hAnsi="Lucida Grande"/>
      <w:sz w:val="18"/>
      <w:szCs w:val="18"/>
    </w:rPr>
  </w:style>
  <w:style w:type="character" w:customStyle="1" w:styleId="Heading1Char">
    <w:name w:val="Heading 1 Char"/>
    <w:basedOn w:val="DefaultParagraphFont"/>
    <w:link w:val="Heading1"/>
    <w:uiPriority w:val="9"/>
    <w:rsid w:val="00A25EB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5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5E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5E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5EB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er document and data dictionary for the GI Bill Comparison Tool Data Service (DS)/</Abstract>
  <CompanyAddress>VA Digital Servi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476ED-C0A6-5D4F-97E1-E85468F3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4</Words>
  <Characters>539</Characters>
  <Application>Microsoft Macintosh Word</Application>
  <DocSecurity>0</DocSecurity>
  <Lines>4</Lines>
  <Paragraphs>1</Paragraphs>
  <ScaleCrop>false</ScaleCrop>
  <Company/>
  <LinksUpToDate>false</LinksUpToDate>
  <CharactersWithSpaces>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dc:title>
  <dc:subject/>
  <dc:creator>Department of Veterans Affairs</dc:creator>
  <cp:keywords/>
  <dc:description/>
  <cp:lastModifiedBy>Department of Veterans Affairs</cp:lastModifiedBy>
  <cp:revision>1</cp:revision>
  <dcterms:created xsi:type="dcterms:W3CDTF">2016-07-11T14:52:00Z</dcterms:created>
  <dcterms:modified xsi:type="dcterms:W3CDTF">2016-07-11T15:19:00Z</dcterms:modified>
</cp:coreProperties>
</file>